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8804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DD6779" w:rsidRDefault="007872AC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Academic Integrity Council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DD6779" w:rsidRDefault="00F53F87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ursday, February 7, 2019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DD6779" w:rsidRDefault="00355885" w:rsidP="00B515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:00-5:0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DD6779" w:rsidRDefault="00D90481" w:rsidP="00302EB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13</w:t>
            </w:r>
            <w:r w:rsidR="00302EBD">
              <w:rPr>
                <w:rFonts w:ascii="Arial" w:hAnsi="Arial"/>
              </w:rPr>
              <w:t>7</w:t>
            </w:r>
            <w:r w:rsidR="00A53554" w:rsidRPr="00DD6779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D6779" w:rsidRDefault="00DD6779" w:rsidP="00137905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D6779" w:rsidRDefault="00DD6779" w:rsidP="00DD6779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Sarah Riegel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714C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D6779" w:rsidRDefault="00A53554" w:rsidP="004D76AB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Ashley Anderson</w:t>
            </w:r>
          </w:p>
        </w:tc>
        <w:tc>
          <w:tcPr>
            <w:tcW w:w="390" w:type="dxa"/>
          </w:tcPr>
          <w:p w:rsidR="00084428" w:rsidRPr="00DD6779" w:rsidRDefault="00E332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38" w:type="dxa"/>
          </w:tcPr>
          <w:p w:rsidR="00084428" w:rsidRPr="00DD6779" w:rsidRDefault="00A53554" w:rsidP="004D76AB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Dr. Letitia Bergantz</w:t>
            </w:r>
          </w:p>
        </w:tc>
        <w:tc>
          <w:tcPr>
            <w:tcW w:w="390" w:type="dxa"/>
          </w:tcPr>
          <w:p w:rsidR="00084428" w:rsidRPr="00DD6779" w:rsidRDefault="00714C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D6779" w:rsidRDefault="00DD6779" w:rsidP="008709D0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Kathy Boeger</w:t>
            </w:r>
          </w:p>
        </w:tc>
        <w:tc>
          <w:tcPr>
            <w:tcW w:w="342" w:type="dxa"/>
            <w:gridSpan w:val="2"/>
          </w:tcPr>
          <w:p w:rsidR="00084428" w:rsidRPr="00DD6779" w:rsidRDefault="00714C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0" w:type="dxa"/>
          </w:tcPr>
          <w:p w:rsidR="00084428" w:rsidRPr="00DD6779" w:rsidRDefault="00DD6779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Kim Bradney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714C2A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Angela Campbell</w:t>
            </w:r>
          </w:p>
        </w:tc>
        <w:tc>
          <w:tcPr>
            <w:tcW w:w="390" w:type="dxa"/>
          </w:tcPr>
          <w:p w:rsidR="00084428" w:rsidRPr="00DD6779" w:rsidRDefault="00714C2A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438" w:type="dxa"/>
          </w:tcPr>
          <w:p w:rsidR="00084428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Coleen Cape</w:t>
            </w:r>
          </w:p>
        </w:tc>
        <w:tc>
          <w:tcPr>
            <w:tcW w:w="390" w:type="dxa"/>
          </w:tcPr>
          <w:p w:rsidR="00084428" w:rsidRPr="00DD6779" w:rsidRDefault="00714C2A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Kristin Hathcock</w:t>
            </w:r>
          </w:p>
        </w:tc>
        <w:tc>
          <w:tcPr>
            <w:tcW w:w="342" w:type="dxa"/>
            <w:gridSpan w:val="2"/>
          </w:tcPr>
          <w:p w:rsidR="00084428" w:rsidRPr="00DD6779" w:rsidRDefault="00714C2A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0" w:type="dxa"/>
          </w:tcPr>
          <w:p w:rsidR="00084428" w:rsidRPr="00DD6779" w:rsidRDefault="00DE772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na Heier</w:t>
            </w:r>
          </w:p>
        </w:tc>
      </w:tr>
      <w:tr w:rsidR="00DD6779" w:rsidRPr="005B6540" w:rsidTr="00205676">
        <w:trPr>
          <w:trHeight w:val="270"/>
        </w:trPr>
        <w:tc>
          <w:tcPr>
            <w:tcW w:w="379" w:type="dxa"/>
          </w:tcPr>
          <w:p w:rsidR="00DD6779" w:rsidRPr="005B6540" w:rsidRDefault="00714C2A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DD6779" w:rsidRPr="00DD6779" w:rsidRDefault="00DE772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e Howard</w:t>
            </w:r>
          </w:p>
        </w:tc>
        <w:tc>
          <w:tcPr>
            <w:tcW w:w="390" w:type="dxa"/>
          </w:tcPr>
          <w:p w:rsidR="00DD6779" w:rsidRPr="00DD6779" w:rsidRDefault="00714C2A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38" w:type="dxa"/>
          </w:tcPr>
          <w:p w:rsidR="00DD6779" w:rsidRPr="00DD6779" w:rsidRDefault="00DE772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phanie Joiner</w:t>
            </w:r>
          </w:p>
        </w:tc>
        <w:tc>
          <w:tcPr>
            <w:tcW w:w="390" w:type="dxa"/>
          </w:tcPr>
          <w:p w:rsidR="00DD6779" w:rsidRPr="00DD6779" w:rsidRDefault="009609B9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348" w:type="dxa"/>
            <w:gridSpan w:val="3"/>
          </w:tcPr>
          <w:p w:rsidR="00DD6779" w:rsidRPr="00DD6779" w:rsidRDefault="00DE772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. Andrea Jones</w:t>
            </w:r>
          </w:p>
        </w:tc>
        <w:tc>
          <w:tcPr>
            <w:tcW w:w="342" w:type="dxa"/>
            <w:gridSpan w:val="2"/>
          </w:tcPr>
          <w:p w:rsidR="00DD6779" w:rsidRPr="00DD6779" w:rsidRDefault="00E332A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0" w:type="dxa"/>
          </w:tcPr>
          <w:p w:rsidR="00DD6779" w:rsidRPr="00DD6779" w:rsidRDefault="00DE772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. Kathy Kottas</w:t>
            </w:r>
          </w:p>
        </w:tc>
      </w:tr>
      <w:tr w:rsidR="00DD6779" w:rsidRPr="005B6540" w:rsidTr="00205676">
        <w:trPr>
          <w:trHeight w:val="270"/>
        </w:trPr>
        <w:tc>
          <w:tcPr>
            <w:tcW w:w="379" w:type="dxa"/>
          </w:tcPr>
          <w:p w:rsidR="00DD6779" w:rsidRPr="005B6540" w:rsidRDefault="00714C2A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DD6779" w:rsidRPr="00DD6779" w:rsidRDefault="00DE772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rly Little</w:t>
            </w:r>
          </w:p>
        </w:tc>
        <w:tc>
          <w:tcPr>
            <w:tcW w:w="390" w:type="dxa"/>
          </w:tcPr>
          <w:p w:rsidR="00DD6779" w:rsidRPr="00DD6779" w:rsidRDefault="00714C2A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38" w:type="dxa"/>
          </w:tcPr>
          <w:p w:rsidR="00DD6779" w:rsidRPr="00DD6779" w:rsidRDefault="00DE772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390" w:type="dxa"/>
          </w:tcPr>
          <w:p w:rsidR="00DD6779" w:rsidRPr="00DD6779" w:rsidRDefault="009609B9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</w:p>
        </w:tc>
        <w:tc>
          <w:tcPr>
            <w:tcW w:w="2348" w:type="dxa"/>
            <w:gridSpan w:val="3"/>
          </w:tcPr>
          <w:p w:rsidR="00DD6779" w:rsidRPr="00DD6779" w:rsidRDefault="00DE772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bert Martin</w:t>
            </w:r>
          </w:p>
        </w:tc>
        <w:tc>
          <w:tcPr>
            <w:tcW w:w="342" w:type="dxa"/>
            <w:gridSpan w:val="2"/>
          </w:tcPr>
          <w:p w:rsidR="00DD6779" w:rsidRPr="00DD6779" w:rsidRDefault="00714C2A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0" w:type="dxa"/>
          </w:tcPr>
          <w:p w:rsidR="00DD6779" w:rsidRPr="00DD6779" w:rsidRDefault="00DE772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</w:tr>
      <w:tr w:rsidR="00DD6779" w:rsidRPr="005B6540" w:rsidTr="00205676">
        <w:trPr>
          <w:trHeight w:val="270"/>
        </w:trPr>
        <w:tc>
          <w:tcPr>
            <w:tcW w:w="379" w:type="dxa"/>
          </w:tcPr>
          <w:p w:rsidR="00DD6779" w:rsidRPr="005B6540" w:rsidRDefault="00714C2A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DD6779" w:rsidRPr="00DD6779" w:rsidRDefault="00DE772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ri Mebane</w:t>
            </w:r>
          </w:p>
        </w:tc>
        <w:tc>
          <w:tcPr>
            <w:tcW w:w="390" w:type="dxa"/>
          </w:tcPr>
          <w:p w:rsidR="00DD6779" w:rsidRPr="00DD6779" w:rsidRDefault="00714C2A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38" w:type="dxa"/>
          </w:tcPr>
          <w:p w:rsidR="00DD6779" w:rsidRPr="00DD6779" w:rsidRDefault="00DE772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ter Solie</w:t>
            </w:r>
          </w:p>
        </w:tc>
        <w:tc>
          <w:tcPr>
            <w:tcW w:w="390" w:type="dxa"/>
          </w:tcPr>
          <w:p w:rsidR="00DD6779" w:rsidRPr="00DD6779" w:rsidRDefault="00714C2A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8" w:type="dxa"/>
            <w:gridSpan w:val="3"/>
          </w:tcPr>
          <w:p w:rsidR="00DD6779" w:rsidRPr="00DD6779" w:rsidRDefault="00DE772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  <w:tc>
          <w:tcPr>
            <w:tcW w:w="342" w:type="dxa"/>
            <w:gridSpan w:val="2"/>
          </w:tcPr>
          <w:p w:rsidR="00DD6779" w:rsidRPr="00DD6779" w:rsidRDefault="00E332A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0" w:type="dxa"/>
          </w:tcPr>
          <w:p w:rsidR="00DD6779" w:rsidRPr="00DD6779" w:rsidRDefault="00F53F8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e Miller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9A1BB2" w:rsidRDefault="008D76C3" w:rsidP="00AD633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2A4" w:rsidRPr="009A1BB2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7405BD" w:rsidRPr="005B6540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7405BD" w:rsidRDefault="00440691" w:rsidP="00DB2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ademic Integrity Update</w:t>
            </w:r>
          </w:p>
          <w:p w:rsidR="00D9244F" w:rsidRDefault="00D9244F" w:rsidP="005C44DF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tivity Slowed</w:t>
            </w:r>
          </w:p>
          <w:p w:rsidR="00D9244F" w:rsidRDefault="00D9244F" w:rsidP="005C44DF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t Happens in F2F Classes Too!</w:t>
            </w:r>
          </w:p>
          <w:p w:rsidR="008C3834" w:rsidRDefault="005C44DF" w:rsidP="005C44DF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raudulent Transcripts</w:t>
            </w:r>
          </w:p>
          <w:p w:rsidR="008C3834" w:rsidRDefault="000F7901" w:rsidP="008C3834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714C2A">
              <w:rPr>
                <w:rFonts w:ascii="Arial" w:hAnsi="Arial"/>
              </w:rPr>
              <w:t xml:space="preserve">egistrar’s office noticed some transcripts coming in </w:t>
            </w:r>
            <w:r w:rsidR="00383861">
              <w:rPr>
                <w:rFonts w:ascii="Arial" w:hAnsi="Arial"/>
              </w:rPr>
              <w:t>for</w:t>
            </w:r>
            <w:r w:rsidR="008C3834">
              <w:rPr>
                <w:rFonts w:ascii="Arial" w:hAnsi="Arial"/>
              </w:rPr>
              <w:t xml:space="preserve"> review for prerequisites – the transcripts seemed off</w:t>
            </w:r>
          </w:p>
          <w:p w:rsidR="00D9244F" w:rsidRDefault="008C3834" w:rsidP="008C3834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y </w:t>
            </w:r>
            <w:r w:rsidR="00714C2A">
              <w:rPr>
                <w:rFonts w:ascii="Arial" w:hAnsi="Arial"/>
              </w:rPr>
              <w:t>discovered either some of the classes on the transcripts weren’t offered at the particular school or the students were never enrolled at the particular school</w:t>
            </w:r>
          </w:p>
          <w:p w:rsidR="008C3834" w:rsidRDefault="005C44DF" w:rsidP="005C44DF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amity Update (Mather)</w:t>
            </w:r>
          </w:p>
          <w:p w:rsidR="008C3834" w:rsidRDefault="008C3834" w:rsidP="008C3834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’s </w:t>
            </w:r>
            <w:r w:rsidR="00E332AE">
              <w:rPr>
                <w:rFonts w:ascii="Arial" w:hAnsi="Arial"/>
              </w:rPr>
              <w:t xml:space="preserve">a couple instances where we contacted </w:t>
            </w:r>
            <w:r w:rsidR="002977FF">
              <w:rPr>
                <w:rFonts w:ascii="Arial" w:hAnsi="Arial"/>
              </w:rPr>
              <w:t>E</w:t>
            </w:r>
            <w:r w:rsidR="00E332AE">
              <w:rPr>
                <w:rFonts w:ascii="Arial" w:hAnsi="Arial"/>
              </w:rPr>
              <w:t xml:space="preserve">xamity </w:t>
            </w:r>
            <w:r>
              <w:rPr>
                <w:rFonts w:ascii="Arial" w:hAnsi="Arial"/>
              </w:rPr>
              <w:t xml:space="preserve">because we </w:t>
            </w:r>
            <w:r w:rsidR="00E332AE">
              <w:rPr>
                <w:rFonts w:ascii="Arial" w:hAnsi="Arial"/>
              </w:rPr>
              <w:t>noticed things the</w:t>
            </w:r>
            <w:r>
              <w:rPr>
                <w:rFonts w:ascii="Arial" w:hAnsi="Arial"/>
              </w:rPr>
              <w:t>y missed like the fraudulent IDs</w:t>
            </w:r>
          </w:p>
          <w:p w:rsidR="008C3834" w:rsidRDefault="008C3834" w:rsidP="008C3834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ssion 3 – </w:t>
            </w:r>
            <w:r w:rsidR="00E332AE">
              <w:rPr>
                <w:rFonts w:ascii="Arial" w:hAnsi="Arial"/>
              </w:rPr>
              <w:t xml:space="preserve">anyone that wants to use </w:t>
            </w:r>
            <w:r w:rsidR="002977FF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xamity can use it</w:t>
            </w:r>
          </w:p>
          <w:p w:rsidR="005C44DF" w:rsidRDefault="008C3834" w:rsidP="008C3834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sider </w:t>
            </w:r>
            <w:r w:rsidR="00E332AE">
              <w:rPr>
                <w:rFonts w:ascii="Arial" w:hAnsi="Arial"/>
              </w:rPr>
              <w:t>add</w:t>
            </w:r>
            <w:r>
              <w:rPr>
                <w:rFonts w:ascii="Arial" w:hAnsi="Arial"/>
              </w:rPr>
              <w:t xml:space="preserve">ing something </w:t>
            </w:r>
            <w:r w:rsidR="00E332AE">
              <w:rPr>
                <w:rFonts w:ascii="Arial" w:hAnsi="Arial"/>
              </w:rPr>
              <w:t xml:space="preserve">to the syllabi about the course using </w:t>
            </w:r>
            <w:r w:rsidR="002977FF">
              <w:rPr>
                <w:rFonts w:ascii="Arial" w:hAnsi="Arial"/>
              </w:rPr>
              <w:t>E</w:t>
            </w:r>
            <w:r w:rsidR="00E332AE">
              <w:rPr>
                <w:rFonts w:ascii="Arial" w:hAnsi="Arial"/>
              </w:rPr>
              <w:t>xamity, on the web site, in the welcome letter</w:t>
            </w:r>
            <w:r>
              <w:rPr>
                <w:rFonts w:ascii="Arial" w:hAnsi="Arial"/>
              </w:rPr>
              <w:t>, etc. so students are aware</w:t>
            </w:r>
          </w:p>
          <w:p w:rsidR="005C44DF" w:rsidRDefault="005C44DF" w:rsidP="005C44DF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fessional Development Subscription</w:t>
            </w:r>
            <w:r w:rsidR="008C3834">
              <w:rPr>
                <w:rFonts w:ascii="Arial" w:hAnsi="Arial"/>
              </w:rPr>
              <w:t xml:space="preserve"> – Steering council met</w:t>
            </w:r>
            <w:r w:rsidR="00E332AE">
              <w:rPr>
                <w:rFonts w:ascii="Arial" w:hAnsi="Arial"/>
              </w:rPr>
              <w:t xml:space="preserve"> last week to determine if we can get a subscription to </w:t>
            </w:r>
            <w:r w:rsidR="008C3834">
              <w:rPr>
                <w:rFonts w:ascii="Arial" w:hAnsi="Arial"/>
              </w:rPr>
              <w:t xml:space="preserve">view </w:t>
            </w:r>
            <w:r w:rsidR="00E332AE">
              <w:rPr>
                <w:rFonts w:ascii="Arial" w:hAnsi="Arial"/>
              </w:rPr>
              <w:t>webinars</w:t>
            </w:r>
          </w:p>
          <w:p w:rsidR="005C44DF" w:rsidRDefault="005C44DF" w:rsidP="005C44DF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397ACB">
              <w:rPr>
                <w:rFonts w:ascii="Arial" w:hAnsi="Arial"/>
              </w:rPr>
              <w:t>International Academic Integrity Conference (March 2019)</w:t>
            </w:r>
            <w:r w:rsidR="00E332AE">
              <w:rPr>
                <w:rFonts w:ascii="Arial" w:hAnsi="Arial"/>
              </w:rPr>
              <w:t xml:space="preserve"> – Claudia, Brian, Lee and one more TBD</w:t>
            </w:r>
          </w:p>
          <w:p w:rsidR="005C44DF" w:rsidRDefault="005C44DF" w:rsidP="005C44DF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enter for Academic Innovation &amp; Excellence</w:t>
            </w:r>
            <w:r w:rsidR="00E332AE">
              <w:rPr>
                <w:rFonts w:ascii="Arial" w:hAnsi="Arial"/>
              </w:rPr>
              <w:t xml:space="preserve"> </w:t>
            </w:r>
            <w:r w:rsidR="00383861">
              <w:rPr>
                <w:rFonts w:ascii="Arial" w:hAnsi="Arial"/>
              </w:rPr>
              <w:t>– Elaine sent out an email this week with details</w:t>
            </w:r>
          </w:p>
          <w:p w:rsidR="005C44DF" w:rsidRPr="00D9244F" w:rsidRDefault="005C44DF" w:rsidP="005C44DF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ee Miller – New Member/New AI Role</w:t>
            </w:r>
            <w:r w:rsidR="00E332AE">
              <w:rPr>
                <w:rFonts w:ascii="Arial" w:hAnsi="Arial"/>
              </w:rPr>
              <w:t xml:space="preserve"> </w:t>
            </w:r>
            <w:r w:rsidR="009D3FE7">
              <w:rPr>
                <w:rFonts w:ascii="Arial" w:hAnsi="Arial"/>
              </w:rPr>
              <w:t>–</w:t>
            </w:r>
            <w:r w:rsidR="00E332AE">
              <w:rPr>
                <w:rFonts w:ascii="Arial" w:hAnsi="Arial"/>
              </w:rPr>
              <w:t xml:space="preserve"> </w:t>
            </w:r>
            <w:r w:rsidR="008C3834">
              <w:rPr>
                <w:rFonts w:ascii="Arial" w:hAnsi="Arial"/>
              </w:rPr>
              <w:t>T</w:t>
            </w:r>
            <w:r w:rsidR="009D3FE7">
              <w:rPr>
                <w:rFonts w:ascii="Arial" w:hAnsi="Arial"/>
              </w:rPr>
              <w:t>his will assist faculty and the college as a whole to be more consistent with AI</w:t>
            </w:r>
          </w:p>
        </w:tc>
        <w:tc>
          <w:tcPr>
            <w:tcW w:w="2340" w:type="dxa"/>
            <w:shd w:val="clear" w:color="auto" w:fill="auto"/>
          </w:tcPr>
          <w:p w:rsidR="007405BD" w:rsidRPr="007D1701" w:rsidRDefault="00440691" w:rsidP="00DB2C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laine</w:t>
            </w:r>
          </w:p>
        </w:tc>
      </w:tr>
      <w:tr w:rsidR="00F74C09" w:rsidRPr="005B6540" w:rsidTr="003B1CCD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F74C09" w:rsidRDefault="00F74C09" w:rsidP="0081000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cil G</w:t>
            </w:r>
            <w:r w:rsidR="0067201F">
              <w:rPr>
                <w:rFonts w:ascii="Arial" w:hAnsi="Arial"/>
              </w:rPr>
              <w:t>oals</w:t>
            </w:r>
          </w:p>
          <w:p w:rsidR="00F74C09" w:rsidRPr="00397ACB" w:rsidRDefault="005C4BEF" w:rsidP="00397ACB">
            <w:pPr>
              <w:pStyle w:val="ListParagraph"/>
              <w:numPr>
                <w:ilvl w:val="1"/>
                <w:numId w:val="10"/>
              </w:numPr>
              <w:ind w:left="702"/>
              <w:rPr>
                <w:rFonts w:ascii="Arial" w:hAnsi="Arial"/>
              </w:rPr>
            </w:pPr>
            <w:r w:rsidRPr="00397ACB">
              <w:rPr>
                <w:rFonts w:ascii="Arial" w:hAnsi="Arial"/>
              </w:rPr>
              <w:t xml:space="preserve">Identify </w:t>
            </w:r>
            <w:r w:rsidR="00F74C09" w:rsidRPr="00397ACB">
              <w:rPr>
                <w:rFonts w:ascii="Arial" w:hAnsi="Arial"/>
              </w:rPr>
              <w:t>way</w:t>
            </w:r>
            <w:r w:rsidRPr="00397ACB">
              <w:rPr>
                <w:rFonts w:ascii="Arial" w:hAnsi="Arial"/>
              </w:rPr>
              <w:t>s</w:t>
            </w:r>
            <w:r w:rsidR="00F74C09" w:rsidRPr="00397ACB">
              <w:rPr>
                <w:rFonts w:ascii="Arial" w:hAnsi="Arial"/>
              </w:rPr>
              <w:t xml:space="preserve"> to educate students (early) on integrity expectations</w:t>
            </w:r>
          </w:p>
          <w:p w:rsidR="00F74C09" w:rsidRPr="00397ACB" w:rsidRDefault="00F74C09" w:rsidP="00397ACB">
            <w:pPr>
              <w:pStyle w:val="ListParagraph"/>
              <w:numPr>
                <w:ilvl w:val="1"/>
                <w:numId w:val="10"/>
              </w:numPr>
              <w:ind w:left="702"/>
              <w:rPr>
                <w:rFonts w:ascii="Arial" w:hAnsi="Arial"/>
              </w:rPr>
            </w:pPr>
            <w:r w:rsidRPr="00397ACB">
              <w:rPr>
                <w:rFonts w:ascii="Arial" w:hAnsi="Arial"/>
              </w:rPr>
              <w:t>Provide professional development across the institution including faculty, staff and students</w:t>
            </w:r>
          </w:p>
          <w:p w:rsidR="00F74C09" w:rsidRPr="00397ACB" w:rsidRDefault="005C4BEF" w:rsidP="00397ACB">
            <w:pPr>
              <w:pStyle w:val="ListParagraph"/>
              <w:numPr>
                <w:ilvl w:val="1"/>
                <w:numId w:val="10"/>
              </w:numPr>
              <w:ind w:left="702"/>
              <w:rPr>
                <w:rFonts w:ascii="Arial" w:hAnsi="Arial"/>
              </w:rPr>
            </w:pPr>
            <w:r w:rsidRPr="00397ACB">
              <w:rPr>
                <w:rFonts w:ascii="Arial" w:hAnsi="Arial"/>
              </w:rPr>
              <w:t>Deliver coursework in a manner that deters cheating</w:t>
            </w:r>
          </w:p>
          <w:p w:rsidR="00F74C09" w:rsidRPr="00397ACB" w:rsidRDefault="00F74C09" w:rsidP="00397ACB">
            <w:pPr>
              <w:pStyle w:val="ListParagraph"/>
              <w:numPr>
                <w:ilvl w:val="1"/>
                <w:numId w:val="10"/>
              </w:numPr>
              <w:ind w:left="702"/>
              <w:rPr>
                <w:rFonts w:ascii="Arial" w:hAnsi="Arial"/>
              </w:rPr>
            </w:pPr>
            <w:r w:rsidRPr="00397ACB">
              <w:rPr>
                <w:rFonts w:ascii="Arial" w:hAnsi="Arial"/>
              </w:rPr>
              <w:t>Promote a climate of academic respect</w:t>
            </w:r>
            <w:r w:rsidR="00591A07" w:rsidRPr="00397ACB">
              <w:rPr>
                <w:rFonts w:ascii="Arial" w:hAnsi="Arial"/>
              </w:rPr>
              <w:t xml:space="preserve"> and </w:t>
            </w:r>
            <w:r w:rsidR="005C4BEF" w:rsidRPr="00397ACB">
              <w:rPr>
                <w:rFonts w:ascii="Arial" w:hAnsi="Arial"/>
              </w:rPr>
              <w:t>responsible conduct</w:t>
            </w:r>
            <w:r w:rsidR="00591A07" w:rsidRPr="00397ACB">
              <w:rPr>
                <w:rFonts w:ascii="Arial" w:hAnsi="Arial"/>
              </w:rPr>
              <w:t>; culture of integrity</w:t>
            </w:r>
          </w:p>
          <w:p w:rsidR="00F74C09" w:rsidRPr="00397ACB" w:rsidRDefault="00F74C09" w:rsidP="00397ACB">
            <w:pPr>
              <w:pStyle w:val="ListParagraph"/>
              <w:numPr>
                <w:ilvl w:val="1"/>
                <w:numId w:val="10"/>
              </w:numPr>
              <w:ind w:left="702"/>
              <w:rPr>
                <w:rFonts w:ascii="Arial" w:hAnsi="Arial"/>
              </w:rPr>
            </w:pPr>
            <w:r w:rsidRPr="00397ACB">
              <w:rPr>
                <w:rFonts w:ascii="Arial" w:hAnsi="Arial"/>
              </w:rPr>
              <w:t xml:space="preserve">Utilize collaborative strategies to exchange information, best practices, etc. </w:t>
            </w:r>
            <w:r w:rsidR="00302EBD" w:rsidRPr="00397ACB">
              <w:rPr>
                <w:rFonts w:ascii="Arial" w:hAnsi="Arial"/>
              </w:rPr>
              <w:t>across the instructional system</w:t>
            </w:r>
          </w:p>
          <w:p w:rsidR="00F74C09" w:rsidRPr="00397ACB" w:rsidRDefault="00F74C09" w:rsidP="00397ACB">
            <w:pPr>
              <w:pStyle w:val="ListParagraph"/>
              <w:numPr>
                <w:ilvl w:val="1"/>
                <w:numId w:val="10"/>
              </w:numPr>
              <w:ind w:left="702"/>
              <w:rPr>
                <w:rFonts w:ascii="Arial" w:hAnsi="Arial"/>
              </w:rPr>
            </w:pPr>
            <w:r w:rsidRPr="00397ACB">
              <w:rPr>
                <w:rFonts w:ascii="Arial" w:hAnsi="Arial"/>
              </w:rPr>
              <w:lastRenderedPageBreak/>
              <w:t>Ensure the institution’s positive reputation</w:t>
            </w:r>
            <w:r w:rsidR="009A69B2">
              <w:rPr>
                <w:rFonts w:ascii="Arial" w:hAnsi="Arial"/>
              </w:rPr>
              <w:t xml:space="preserve"> – #1 goal</w:t>
            </w:r>
          </w:p>
          <w:p w:rsidR="00F74C09" w:rsidRPr="00397ACB" w:rsidRDefault="00F74C09" w:rsidP="00397ACB">
            <w:pPr>
              <w:pStyle w:val="ListParagraph"/>
              <w:numPr>
                <w:ilvl w:val="1"/>
                <w:numId w:val="10"/>
              </w:numPr>
              <w:ind w:left="702"/>
              <w:rPr>
                <w:rFonts w:ascii="Arial" w:hAnsi="Arial"/>
              </w:rPr>
            </w:pPr>
            <w:r w:rsidRPr="00397ACB">
              <w:rPr>
                <w:rFonts w:ascii="Arial" w:hAnsi="Arial"/>
              </w:rPr>
              <w:t xml:space="preserve">Develop an academic integrity module </w:t>
            </w:r>
            <w:r w:rsidR="00A02B50" w:rsidRPr="00397ACB">
              <w:rPr>
                <w:rFonts w:ascii="Arial" w:hAnsi="Arial"/>
              </w:rPr>
              <w:t>for students</w:t>
            </w:r>
          </w:p>
          <w:p w:rsidR="005C4BEF" w:rsidRPr="00397ACB" w:rsidRDefault="005C4BEF" w:rsidP="00397ACB">
            <w:pPr>
              <w:pStyle w:val="ListParagraph"/>
              <w:numPr>
                <w:ilvl w:val="1"/>
                <w:numId w:val="10"/>
              </w:numPr>
              <w:ind w:left="702"/>
              <w:rPr>
                <w:rFonts w:ascii="Arial" w:hAnsi="Arial"/>
              </w:rPr>
            </w:pPr>
            <w:r w:rsidRPr="00397ACB">
              <w:rPr>
                <w:rFonts w:ascii="Arial" w:hAnsi="Arial"/>
              </w:rPr>
              <w:t>Update i</w:t>
            </w:r>
            <w:r w:rsidR="005C44DF">
              <w:rPr>
                <w:rFonts w:ascii="Arial" w:hAnsi="Arial"/>
              </w:rPr>
              <w:t>ntegrity procedure</w:t>
            </w:r>
            <w:r w:rsidRPr="00397ACB">
              <w:rPr>
                <w:rFonts w:ascii="Arial" w:hAnsi="Arial"/>
              </w:rPr>
              <w:t xml:space="preserve"> to appropriately manage integrity violations</w:t>
            </w:r>
          </w:p>
          <w:p w:rsidR="00EB43B1" w:rsidRPr="005C44DF" w:rsidRDefault="00D9244F" w:rsidP="005C44DF">
            <w:pPr>
              <w:pStyle w:val="ListParagraph"/>
              <w:numPr>
                <w:ilvl w:val="1"/>
                <w:numId w:val="10"/>
              </w:numPr>
              <w:ind w:left="702"/>
              <w:rPr>
                <w:rFonts w:ascii="Arial" w:hAnsi="Arial"/>
              </w:rPr>
            </w:pPr>
            <w:r w:rsidRPr="005C44DF">
              <w:rPr>
                <w:rFonts w:ascii="Arial" w:hAnsi="Arial"/>
              </w:rPr>
              <w:t>Inventory – w</w:t>
            </w:r>
            <w:r w:rsidR="002B05A3" w:rsidRPr="005C44DF">
              <w:rPr>
                <w:rFonts w:ascii="Arial" w:hAnsi="Arial"/>
              </w:rPr>
              <w:t>hat is happening with Academic Integrity; Metrics for Measurement</w:t>
            </w:r>
          </w:p>
        </w:tc>
        <w:tc>
          <w:tcPr>
            <w:tcW w:w="2340" w:type="dxa"/>
            <w:shd w:val="clear" w:color="auto" w:fill="auto"/>
          </w:tcPr>
          <w:p w:rsidR="00F74C09" w:rsidRPr="0081000F" w:rsidRDefault="00C64950" w:rsidP="006240A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Elaine/Team</w:t>
            </w:r>
          </w:p>
        </w:tc>
      </w:tr>
      <w:tr w:rsidR="0067201F" w:rsidRPr="005B6540" w:rsidTr="003B1CCD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67201F" w:rsidRDefault="0067201F" w:rsidP="0081000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bcommittee Feedback &amp; Recommendations</w:t>
            </w:r>
          </w:p>
          <w:p w:rsidR="00303452" w:rsidRDefault="00303452" w:rsidP="009D46DB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xplain what an XF is and what it means for the student</w:t>
            </w:r>
          </w:p>
          <w:p w:rsidR="00303452" w:rsidRDefault="00303452" w:rsidP="009D46DB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d a flow chart to the procedure</w:t>
            </w:r>
            <w:bookmarkStart w:id="0" w:name="_GoBack"/>
            <w:bookmarkEnd w:id="0"/>
          </w:p>
          <w:p w:rsidR="009D3FE7" w:rsidRDefault="009D46DB" w:rsidP="009D46DB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view documents and give sub-team feedback by </w:t>
            </w:r>
            <w:r w:rsidR="00400B1B">
              <w:rPr>
                <w:rFonts w:ascii="Arial" w:hAnsi="Arial"/>
              </w:rPr>
              <w:t xml:space="preserve">Friday, </w:t>
            </w:r>
            <w:r>
              <w:rPr>
                <w:rFonts w:ascii="Arial" w:hAnsi="Arial"/>
              </w:rPr>
              <w:t>2/15</w:t>
            </w:r>
            <w:r w:rsidR="00400B1B">
              <w:rPr>
                <w:rFonts w:ascii="Arial" w:hAnsi="Arial"/>
              </w:rPr>
              <w:t>/2019</w:t>
            </w:r>
          </w:p>
          <w:p w:rsidR="009D46DB" w:rsidRDefault="009D46DB" w:rsidP="0081000F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b-team will bring final recommendation to April meeting</w:t>
            </w:r>
          </w:p>
          <w:p w:rsidR="009D46DB" w:rsidRPr="009D46DB" w:rsidRDefault="00F47A34" w:rsidP="0081000F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n the document will go to Instructional Council, </w:t>
            </w:r>
            <w:r w:rsidR="009D46DB">
              <w:rPr>
                <w:rFonts w:ascii="Arial" w:hAnsi="Arial"/>
              </w:rPr>
              <w:t>Faculty Council, President’s Staff, etc.</w:t>
            </w:r>
          </w:p>
        </w:tc>
        <w:tc>
          <w:tcPr>
            <w:tcW w:w="2340" w:type="dxa"/>
            <w:shd w:val="clear" w:color="auto" w:fill="auto"/>
          </w:tcPr>
          <w:p w:rsidR="0067201F" w:rsidRPr="0081000F" w:rsidRDefault="0067201F" w:rsidP="006240A2">
            <w:pPr>
              <w:jc w:val="center"/>
              <w:rPr>
                <w:rFonts w:ascii="Arial" w:hAnsi="Arial"/>
              </w:rPr>
            </w:pPr>
            <w:r w:rsidRPr="007D1701">
              <w:rPr>
                <w:rFonts w:ascii="Arial" w:hAnsi="Arial"/>
              </w:rPr>
              <w:t>Karly, Claudia, Andrea, Angela &amp; Stephanie</w:t>
            </w:r>
          </w:p>
        </w:tc>
      </w:tr>
      <w:tr w:rsidR="00C0432A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BB5985" w:rsidRDefault="00170813" w:rsidP="001708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T Cheating Approach</w:t>
            </w:r>
          </w:p>
          <w:p w:rsidR="009D46DB" w:rsidRDefault="009D46DB" w:rsidP="009D46DB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w </w:t>
            </w:r>
            <w:r w:rsidR="00F47A34">
              <w:rPr>
                <w:rFonts w:ascii="Arial" w:hAnsi="Arial"/>
              </w:rPr>
              <w:t xml:space="preserve">this posted Hays High School – </w:t>
            </w:r>
            <w:r w:rsidR="00F47A34" w:rsidRPr="00F47A34">
              <w:rPr>
                <w:rFonts w:ascii="Arial" w:hAnsi="Arial"/>
                <w:i/>
              </w:rPr>
              <w:t>Keep the ACT Fair. Report Cheating.</w:t>
            </w:r>
          </w:p>
          <w:p w:rsidR="005C2598" w:rsidRDefault="005C2598" w:rsidP="009D46DB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onymous web site to report cheating</w:t>
            </w:r>
          </w:p>
          <w:p w:rsidR="005C2598" w:rsidRPr="009D46DB" w:rsidRDefault="005C2598" w:rsidP="009D46DB">
            <w:pPr>
              <w:pStyle w:val="ListParagraph"/>
              <w:numPr>
                <w:ilvl w:val="0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is could be done in Maxient with Lee’s new role</w:t>
            </w:r>
          </w:p>
        </w:tc>
        <w:tc>
          <w:tcPr>
            <w:tcW w:w="2340" w:type="dxa"/>
            <w:shd w:val="clear" w:color="auto" w:fill="auto"/>
          </w:tcPr>
          <w:p w:rsidR="00353161" w:rsidRPr="00BB5985" w:rsidRDefault="00170813" w:rsidP="00973DE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ly</w:t>
            </w:r>
          </w:p>
        </w:tc>
      </w:tr>
      <w:tr w:rsidR="00865606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1A548C" w:rsidRPr="001A548C" w:rsidRDefault="001A548C" w:rsidP="009D46DB">
            <w:pPr>
              <w:shd w:val="clear" w:color="auto" w:fill="FFFFFF"/>
              <w:rPr>
                <w:rFonts w:ascii="Arial" w:hAnsi="Arial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In</w:t>
            </w:r>
            <w:r w:rsidRPr="001A548C">
              <w:rPr>
                <w:rFonts w:ascii="Arial" w:hAnsi="Arial"/>
                <w:lang w:val="en"/>
              </w:rPr>
              <w:t>tegrity Culture (ideas from the article, “Reimagining Culture: Integrity in Higher Education”</w:t>
            </w:r>
            <w:r>
              <w:rPr>
                <w:rFonts w:ascii="Arial" w:hAnsi="Arial"/>
                <w:lang w:val="en"/>
              </w:rPr>
              <w:t>)</w:t>
            </w:r>
          </w:p>
          <w:p w:rsidR="001A548C" w:rsidRPr="001A548C" w:rsidRDefault="001A548C" w:rsidP="009D46DB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hAnsi="Arial"/>
                <w:sz w:val="22"/>
                <w:szCs w:val="22"/>
                <w:lang w:val="en"/>
              </w:rPr>
            </w:pPr>
            <w:r w:rsidRPr="001A548C">
              <w:rPr>
                <w:rFonts w:ascii="Arial" w:hAnsi="Arial"/>
                <w:sz w:val="22"/>
                <w:szCs w:val="22"/>
                <w:lang w:val="en"/>
              </w:rPr>
              <w:t>Incorporating integrity modules into student orientation and student leader trainings (e.g., resident advisors, orientation leaders, and student athletes);</w:t>
            </w:r>
          </w:p>
          <w:p w:rsidR="001A548C" w:rsidRPr="001A548C" w:rsidRDefault="001A548C" w:rsidP="001A548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2"/>
                <w:szCs w:val="22"/>
                <w:lang w:val="en"/>
              </w:rPr>
            </w:pPr>
            <w:r w:rsidRPr="001A548C">
              <w:rPr>
                <w:rFonts w:ascii="Arial" w:hAnsi="Arial"/>
                <w:sz w:val="22"/>
                <w:szCs w:val="22"/>
                <w:lang w:val="en"/>
              </w:rPr>
              <w:t>Launching a new common read program for first-year students and accompanying programming throughout the academic year that highlight themes of ethics and integrity from the selected book;</w:t>
            </w:r>
          </w:p>
          <w:p w:rsidR="001A548C" w:rsidRPr="001A548C" w:rsidRDefault="001A548C" w:rsidP="001A548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2"/>
                <w:szCs w:val="22"/>
                <w:lang w:val="en"/>
              </w:rPr>
            </w:pPr>
            <w:r w:rsidRPr="001A548C">
              <w:rPr>
                <w:rFonts w:ascii="Arial" w:hAnsi="Arial"/>
                <w:sz w:val="22"/>
                <w:szCs w:val="22"/>
                <w:lang w:val="en"/>
              </w:rPr>
              <w:t>Incorporating integrity into a required first-year health course;</w:t>
            </w:r>
          </w:p>
          <w:p w:rsidR="001A548C" w:rsidRPr="001A548C" w:rsidRDefault="001A548C" w:rsidP="001A548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sz w:val="22"/>
                <w:szCs w:val="22"/>
                <w:lang w:val="en"/>
              </w:rPr>
            </w:pPr>
            <w:r w:rsidRPr="001A548C">
              <w:rPr>
                <w:rFonts w:ascii="Arial" w:hAnsi="Arial"/>
                <w:sz w:val="22"/>
                <w:szCs w:val="22"/>
                <w:lang w:val="en"/>
              </w:rPr>
              <w:t>Collaborating with existing popular programs and offices across campus to incorporate themes of integrity into their programming;</w:t>
            </w:r>
          </w:p>
          <w:p w:rsidR="00912172" w:rsidRDefault="001A548C" w:rsidP="009D46DB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hAnsi="Arial"/>
                <w:sz w:val="22"/>
                <w:szCs w:val="22"/>
                <w:lang w:val="en"/>
              </w:rPr>
            </w:pPr>
            <w:r w:rsidRPr="001A548C">
              <w:rPr>
                <w:rFonts w:ascii="Arial" w:hAnsi="Arial"/>
                <w:sz w:val="22"/>
                <w:szCs w:val="22"/>
                <w:lang w:val="en"/>
              </w:rPr>
              <w:t>Launching a new ethical leadership mentorship program, which provides a small group of student leaders with opportunities to explore the practical implications of integrity for leadership with a faculty or staff mentor.</w:t>
            </w:r>
          </w:p>
          <w:p w:rsidR="006E34A8" w:rsidRDefault="006E34A8" w:rsidP="009D46DB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 xml:space="preserve">Kristen – could we add teaching about integrity into individual classes </w:t>
            </w:r>
          </w:p>
          <w:p w:rsidR="006E34A8" w:rsidRPr="009D3FE7" w:rsidRDefault="006E34A8" w:rsidP="009D46DB">
            <w:pPr>
              <w:numPr>
                <w:ilvl w:val="0"/>
                <w:numId w:val="25"/>
              </w:numPr>
              <w:shd w:val="clear" w:color="auto" w:fill="FFFFFF"/>
              <w:rPr>
                <w:rFonts w:ascii="Arial" w:hAnsi="Arial"/>
                <w:sz w:val="22"/>
                <w:szCs w:val="22"/>
                <w:lang w:val="en"/>
              </w:rPr>
            </w:pPr>
            <w:r>
              <w:rPr>
                <w:rFonts w:ascii="Arial" w:hAnsi="Arial"/>
                <w:sz w:val="22"/>
                <w:szCs w:val="22"/>
                <w:lang w:val="en"/>
              </w:rPr>
              <w:t>Integrity test in BOL – beef up orientation/quiz (Claudia)</w:t>
            </w:r>
          </w:p>
        </w:tc>
        <w:tc>
          <w:tcPr>
            <w:tcW w:w="2340" w:type="dxa"/>
            <w:shd w:val="clear" w:color="auto" w:fill="auto"/>
          </w:tcPr>
          <w:p w:rsidR="00865606" w:rsidRPr="00865606" w:rsidRDefault="00865606" w:rsidP="00E63766">
            <w:pPr>
              <w:jc w:val="center"/>
              <w:rPr>
                <w:rFonts w:ascii="Arial" w:hAnsi="Arial"/>
              </w:rPr>
            </w:pPr>
          </w:p>
        </w:tc>
      </w:tr>
      <w:tr w:rsidR="00CA2EC6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6A71B3" w:rsidRPr="0081000F" w:rsidRDefault="00D938F7" w:rsidP="006A71B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xt Meeting:  </w:t>
            </w:r>
            <w:r w:rsidR="00F476CD">
              <w:rPr>
                <w:rFonts w:ascii="Arial" w:hAnsi="Arial"/>
              </w:rPr>
              <w:t>April 3</w:t>
            </w:r>
            <w:r w:rsidR="003F2BF5">
              <w:rPr>
                <w:rFonts w:ascii="Arial" w:hAnsi="Arial"/>
              </w:rPr>
              <w:t>, 2019</w:t>
            </w:r>
          </w:p>
        </w:tc>
        <w:tc>
          <w:tcPr>
            <w:tcW w:w="2340" w:type="dxa"/>
            <w:shd w:val="clear" w:color="auto" w:fill="auto"/>
          </w:tcPr>
          <w:p w:rsidR="00CA2EC6" w:rsidRPr="00CE2E36" w:rsidRDefault="00CA2EC6" w:rsidP="00CA2EC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Default="00505EAD" w:rsidP="00505EAD"/>
    <w:sectPr w:rsidR="00505EAD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CF" w:rsidRDefault="00DF08CF" w:rsidP="00F24EDF">
      <w:r>
        <w:separator/>
      </w:r>
    </w:p>
  </w:endnote>
  <w:endnote w:type="continuationSeparator" w:id="0">
    <w:p w:rsidR="00DF08CF" w:rsidRDefault="00DF08CF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CF" w:rsidRDefault="00DF08CF" w:rsidP="00F24EDF">
      <w:r>
        <w:separator/>
      </w:r>
    </w:p>
  </w:footnote>
  <w:footnote w:type="continuationSeparator" w:id="0">
    <w:p w:rsidR="00DF08CF" w:rsidRDefault="00DF08CF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B97"/>
    <w:multiLevelType w:val="hybridMultilevel"/>
    <w:tmpl w:val="5F10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8E268F"/>
    <w:multiLevelType w:val="hybridMultilevel"/>
    <w:tmpl w:val="E52A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6EC8"/>
    <w:multiLevelType w:val="hybridMultilevel"/>
    <w:tmpl w:val="7828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41F5"/>
    <w:multiLevelType w:val="hybridMultilevel"/>
    <w:tmpl w:val="B696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E42D2"/>
    <w:multiLevelType w:val="hybridMultilevel"/>
    <w:tmpl w:val="839C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E0777"/>
    <w:multiLevelType w:val="hybridMultilevel"/>
    <w:tmpl w:val="017A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D655C"/>
    <w:multiLevelType w:val="hybridMultilevel"/>
    <w:tmpl w:val="FC5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1560"/>
    <w:multiLevelType w:val="hybridMultilevel"/>
    <w:tmpl w:val="7ED8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81F8E"/>
    <w:multiLevelType w:val="hybridMultilevel"/>
    <w:tmpl w:val="76CA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94628"/>
    <w:multiLevelType w:val="hybridMultilevel"/>
    <w:tmpl w:val="7C3C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2730"/>
    <w:multiLevelType w:val="hybridMultilevel"/>
    <w:tmpl w:val="30B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40722"/>
    <w:multiLevelType w:val="hybridMultilevel"/>
    <w:tmpl w:val="B862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DF629C"/>
    <w:multiLevelType w:val="hybridMultilevel"/>
    <w:tmpl w:val="2D20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527C"/>
    <w:multiLevelType w:val="hybridMultilevel"/>
    <w:tmpl w:val="2718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04109"/>
    <w:multiLevelType w:val="hybridMultilevel"/>
    <w:tmpl w:val="6874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A60A3"/>
    <w:multiLevelType w:val="multilevel"/>
    <w:tmpl w:val="5022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1"/>
  </w:num>
  <w:num w:numId="5">
    <w:abstractNumId w:val="18"/>
  </w:num>
  <w:num w:numId="6">
    <w:abstractNumId w:val="18"/>
  </w:num>
  <w:num w:numId="7">
    <w:abstractNumId w:val="1"/>
  </w:num>
  <w:num w:numId="8">
    <w:abstractNumId w:val="17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  <w:num w:numId="13">
    <w:abstractNumId w:val="15"/>
  </w:num>
  <w:num w:numId="14">
    <w:abstractNumId w:val="7"/>
  </w:num>
  <w:num w:numId="15">
    <w:abstractNumId w:val="13"/>
  </w:num>
  <w:num w:numId="16">
    <w:abstractNumId w:val="12"/>
  </w:num>
  <w:num w:numId="17">
    <w:abstractNumId w:val="20"/>
  </w:num>
  <w:num w:numId="18">
    <w:abstractNumId w:val="21"/>
  </w:num>
  <w:num w:numId="19">
    <w:abstractNumId w:val="3"/>
  </w:num>
  <w:num w:numId="20">
    <w:abstractNumId w:val="9"/>
  </w:num>
  <w:num w:numId="21">
    <w:abstractNumId w:val="6"/>
  </w:num>
  <w:num w:numId="22">
    <w:abstractNumId w:val="4"/>
  </w:num>
  <w:num w:numId="23">
    <w:abstractNumId w:val="16"/>
  </w:num>
  <w:num w:numId="24">
    <w:abstractNumId w:val="8"/>
  </w:num>
  <w:num w:numId="25">
    <w:abstractNumId w:val="23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700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47C0A"/>
    <w:rsid w:val="00050384"/>
    <w:rsid w:val="00050A34"/>
    <w:rsid w:val="00051824"/>
    <w:rsid w:val="00054F47"/>
    <w:rsid w:val="00056A67"/>
    <w:rsid w:val="00056F48"/>
    <w:rsid w:val="000576A8"/>
    <w:rsid w:val="0006015B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5CE9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B9D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4DFD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0F7901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813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6A40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97968"/>
    <w:rsid w:val="001A0C66"/>
    <w:rsid w:val="001A14DA"/>
    <w:rsid w:val="001A42D3"/>
    <w:rsid w:val="001A48DC"/>
    <w:rsid w:val="001A4B3D"/>
    <w:rsid w:val="001A4D79"/>
    <w:rsid w:val="001A548C"/>
    <w:rsid w:val="001A564F"/>
    <w:rsid w:val="001A630F"/>
    <w:rsid w:val="001B0C48"/>
    <w:rsid w:val="001B164A"/>
    <w:rsid w:val="001B1A20"/>
    <w:rsid w:val="001B1C1C"/>
    <w:rsid w:val="001B1F5D"/>
    <w:rsid w:val="001B6C9A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5A26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66E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424D"/>
    <w:rsid w:val="00245047"/>
    <w:rsid w:val="002455EB"/>
    <w:rsid w:val="0024591D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977FF"/>
    <w:rsid w:val="002A0C45"/>
    <w:rsid w:val="002A10C8"/>
    <w:rsid w:val="002A1D3D"/>
    <w:rsid w:val="002A283C"/>
    <w:rsid w:val="002A54D1"/>
    <w:rsid w:val="002A5887"/>
    <w:rsid w:val="002A6898"/>
    <w:rsid w:val="002A6B65"/>
    <w:rsid w:val="002A7214"/>
    <w:rsid w:val="002A7F93"/>
    <w:rsid w:val="002B04F9"/>
    <w:rsid w:val="002B05A3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1E73"/>
    <w:rsid w:val="002E3FD0"/>
    <w:rsid w:val="002E514E"/>
    <w:rsid w:val="002E51E4"/>
    <w:rsid w:val="002E54EA"/>
    <w:rsid w:val="002E640E"/>
    <w:rsid w:val="002E6D00"/>
    <w:rsid w:val="002F1BE4"/>
    <w:rsid w:val="002F2F57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2EBD"/>
    <w:rsid w:val="00303452"/>
    <w:rsid w:val="00303C4C"/>
    <w:rsid w:val="00303DB8"/>
    <w:rsid w:val="00304F44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85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22EF"/>
    <w:rsid w:val="00383861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3010"/>
    <w:rsid w:val="0039430E"/>
    <w:rsid w:val="00395007"/>
    <w:rsid w:val="00397ACB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1CCD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6869"/>
    <w:rsid w:val="0041729D"/>
    <w:rsid w:val="00417BC8"/>
    <w:rsid w:val="004215F5"/>
    <w:rsid w:val="00422379"/>
    <w:rsid w:val="00422939"/>
    <w:rsid w:val="00424770"/>
    <w:rsid w:val="00424AB0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D73"/>
    <w:rsid w:val="00436D6C"/>
    <w:rsid w:val="00437CC3"/>
    <w:rsid w:val="00440691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3B78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965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3390"/>
    <w:rsid w:val="0058462B"/>
    <w:rsid w:val="00585077"/>
    <w:rsid w:val="0058518C"/>
    <w:rsid w:val="005851FD"/>
    <w:rsid w:val="00585C5E"/>
    <w:rsid w:val="005866EF"/>
    <w:rsid w:val="005874D9"/>
    <w:rsid w:val="00590F2C"/>
    <w:rsid w:val="00591A07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2598"/>
    <w:rsid w:val="005C39FD"/>
    <w:rsid w:val="005C44DF"/>
    <w:rsid w:val="005C4BEF"/>
    <w:rsid w:val="005C6C9A"/>
    <w:rsid w:val="005C7BD7"/>
    <w:rsid w:val="005C7D18"/>
    <w:rsid w:val="005D0561"/>
    <w:rsid w:val="005D2BBA"/>
    <w:rsid w:val="005D420C"/>
    <w:rsid w:val="005D464D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1B62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201F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38B8"/>
    <w:rsid w:val="00694B8B"/>
    <w:rsid w:val="0069538C"/>
    <w:rsid w:val="00695DD7"/>
    <w:rsid w:val="006963B5"/>
    <w:rsid w:val="006A01B6"/>
    <w:rsid w:val="006A4F06"/>
    <w:rsid w:val="006A52CD"/>
    <w:rsid w:val="006A604D"/>
    <w:rsid w:val="006A656F"/>
    <w:rsid w:val="006A68A4"/>
    <w:rsid w:val="006A71B3"/>
    <w:rsid w:val="006B0144"/>
    <w:rsid w:val="006B0E6F"/>
    <w:rsid w:val="006B2ECE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3583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4C2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05BD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72AC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4694"/>
    <w:rsid w:val="007B65A3"/>
    <w:rsid w:val="007C1053"/>
    <w:rsid w:val="007C18B3"/>
    <w:rsid w:val="007C232E"/>
    <w:rsid w:val="007C26E7"/>
    <w:rsid w:val="007C339F"/>
    <w:rsid w:val="007C433E"/>
    <w:rsid w:val="007C492E"/>
    <w:rsid w:val="007C57D9"/>
    <w:rsid w:val="007C66FC"/>
    <w:rsid w:val="007D1078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4A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1CBD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00F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0EF"/>
    <w:rsid w:val="00823242"/>
    <w:rsid w:val="008247FE"/>
    <w:rsid w:val="0083036C"/>
    <w:rsid w:val="00830469"/>
    <w:rsid w:val="00830CFB"/>
    <w:rsid w:val="00831FB5"/>
    <w:rsid w:val="0083285E"/>
    <w:rsid w:val="008339B1"/>
    <w:rsid w:val="00833B4B"/>
    <w:rsid w:val="008346E9"/>
    <w:rsid w:val="00834A02"/>
    <w:rsid w:val="00834B7A"/>
    <w:rsid w:val="00835AC1"/>
    <w:rsid w:val="00840639"/>
    <w:rsid w:val="00841290"/>
    <w:rsid w:val="00841DA6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2C7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1D23"/>
    <w:rsid w:val="008C339F"/>
    <w:rsid w:val="008C3834"/>
    <w:rsid w:val="008C4006"/>
    <w:rsid w:val="008C67E9"/>
    <w:rsid w:val="008C789D"/>
    <w:rsid w:val="008D1345"/>
    <w:rsid w:val="008D181D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4D7B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2172"/>
    <w:rsid w:val="009149D8"/>
    <w:rsid w:val="00915218"/>
    <w:rsid w:val="00915329"/>
    <w:rsid w:val="009153C6"/>
    <w:rsid w:val="0091575D"/>
    <w:rsid w:val="00916BA7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9B9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3C5C"/>
    <w:rsid w:val="009945F7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A69B2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C7C32"/>
    <w:rsid w:val="009D0A2B"/>
    <w:rsid w:val="009D12E0"/>
    <w:rsid w:val="009D140B"/>
    <w:rsid w:val="009D384B"/>
    <w:rsid w:val="009D3FE7"/>
    <w:rsid w:val="009D4089"/>
    <w:rsid w:val="009D4189"/>
    <w:rsid w:val="009D46D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1FD5"/>
    <w:rsid w:val="00A02B50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3BC4"/>
    <w:rsid w:val="00A2563E"/>
    <w:rsid w:val="00A26DAA"/>
    <w:rsid w:val="00A27253"/>
    <w:rsid w:val="00A276AF"/>
    <w:rsid w:val="00A31303"/>
    <w:rsid w:val="00A324DA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554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9E3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A34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72A"/>
    <w:rsid w:val="00AF3566"/>
    <w:rsid w:val="00AF3C66"/>
    <w:rsid w:val="00AF4451"/>
    <w:rsid w:val="00AF45C1"/>
    <w:rsid w:val="00AF4882"/>
    <w:rsid w:val="00AF666C"/>
    <w:rsid w:val="00AF6D91"/>
    <w:rsid w:val="00AF73A6"/>
    <w:rsid w:val="00B03025"/>
    <w:rsid w:val="00B030BE"/>
    <w:rsid w:val="00B05896"/>
    <w:rsid w:val="00B061D0"/>
    <w:rsid w:val="00B10423"/>
    <w:rsid w:val="00B11C42"/>
    <w:rsid w:val="00B13831"/>
    <w:rsid w:val="00B139CC"/>
    <w:rsid w:val="00B13E0F"/>
    <w:rsid w:val="00B15768"/>
    <w:rsid w:val="00B15830"/>
    <w:rsid w:val="00B165FE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3D0"/>
    <w:rsid w:val="00B4248A"/>
    <w:rsid w:val="00B42631"/>
    <w:rsid w:val="00B43F73"/>
    <w:rsid w:val="00B4418E"/>
    <w:rsid w:val="00B459A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2562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5985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583"/>
    <w:rsid w:val="00BE2FFF"/>
    <w:rsid w:val="00BE68B1"/>
    <w:rsid w:val="00BE7550"/>
    <w:rsid w:val="00BF1941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0C32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950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3AD2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0481"/>
    <w:rsid w:val="00D912AC"/>
    <w:rsid w:val="00D9244F"/>
    <w:rsid w:val="00D924D2"/>
    <w:rsid w:val="00D930A0"/>
    <w:rsid w:val="00D938F7"/>
    <w:rsid w:val="00D948CF"/>
    <w:rsid w:val="00D94E88"/>
    <w:rsid w:val="00D97016"/>
    <w:rsid w:val="00DA0828"/>
    <w:rsid w:val="00DA15C5"/>
    <w:rsid w:val="00DA1B19"/>
    <w:rsid w:val="00DA2A04"/>
    <w:rsid w:val="00DA2DE4"/>
    <w:rsid w:val="00DA4402"/>
    <w:rsid w:val="00DA5205"/>
    <w:rsid w:val="00DA5BDD"/>
    <w:rsid w:val="00DA7884"/>
    <w:rsid w:val="00DB25FD"/>
    <w:rsid w:val="00DB3B6F"/>
    <w:rsid w:val="00DB4275"/>
    <w:rsid w:val="00DB563B"/>
    <w:rsid w:val="00DB5F54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6779"/>
    <w:rsid w:val="00DD7CAF"/>
    <w:rsid w:val="00DE0442"/>
    <w:rsid w:val="00DE0FF7"/>
    <w:rsid w:val="00DE1976"/>
    <w:rsid w:val="00DE1ED5"/>
    <w:rsid w:val="00DE2655"/>
    <w:rsid w:val="00DE5070"/>
    <w:rsid w:val="00DE50D6"/>
    <w:rsid w:val="00DE5E13"/>
    <w:rsid w:val="00DE772E"/>
    <w:rsid w:val="00DE7F2B"/>
    <w:rsid w:val="00DF08CF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32AE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6843"/>
    <w:rsid w:val="00E66900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3B1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6CD"/>
    <w:rsid w:val="00F47A34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61CC1"/>
    <w:rsid w:val="00F6214D"/>
    <w:rsid w:val="00F63B12"/>
    <w:rsid w:val="00F63FBD"/>
    <w:rsid w:val="00F6427A"/>
    <w:rsid w:val="00F64D43"/>
    <w:rsid w:val="00F656D7"/>
    <w:rsid w:val="00F65D22"/>
    <w:rsid w:val="00F71179"/>
    <w:rsid w:val="00F716B5"/>
    <w:rsid w:val="00F72FA8"/>
    <w:rsid w:val="00F73475"/>
    <w:rsid w:val="00F7382D"/>
    <w:rsid w:val="00F74C09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124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0AB0"/>
    <w:rsid w:val="00FE19B8"/>
    <w:rsid w:val="00FE57FC"/>
    <w:rsid w:val="00FE6EBD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2F6FF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FEB1-2FC8-4651-ADED-CE55434E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14</cp:revision>
  <cp:lastPrinted>2019-02-06T20:50:00Z</cp:lastPrinted>
  <dcterms:created xsi:type="dcterms:W3CDTF">2019-02-11T15:20:00Z</dcterms:created>
  <dcterms:modified xsi:type="dcterms:W3CDTF">2019-02-11T20:13:00Z</dcterms:modified>
</cp:coreProperties>
</file>